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6 _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رض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وز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اق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شم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رغ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ي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ه‌اندي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ت‌پژو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مح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س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ر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يان‌پ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8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)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ا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ي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يلن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فران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نكو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9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ن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ن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ن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يز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اق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طو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ن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ن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اك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غ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ق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ب‌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موق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بران‌ناپذ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ما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شكا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</w:rPr>
        <w:lastRenderedPageBreak/>
        <w:t>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نگيائ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[3]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يلن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رال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‌دا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م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ز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ذ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ر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87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ب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ز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ز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غ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87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ط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ظه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ش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ت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ط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‌ش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‌حل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cr/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ا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ظه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م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ا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فع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ق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شك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‌ط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مئ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گرو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اين‌ترتي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Bouma, 1993: p.5)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ن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گ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challenge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ري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‌پور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رز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لبيد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ع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راض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رزه‌طل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ع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‌به‌تن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ت‌نام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Challenge")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د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وردجويي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و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اد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راض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داد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راض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ئ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صف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راض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وردج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ع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عي‌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‌م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ك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لاح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ج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رساي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جدشرايط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ع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كر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خاذ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ي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با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جد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ر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ف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جدشرايط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أ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1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‌برانگيز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زاين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‌پذ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چو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د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ده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حح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شناخ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ق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ح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اس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د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‌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ق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ويض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حي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د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حد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1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عف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ب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موق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ينا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ي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ان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ك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جد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1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همخو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لاح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طل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ئ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ضاع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همخو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وپ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ً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]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گزي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م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توج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ق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ا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ح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اد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وله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-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5]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تدر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‌توج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اط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قبو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ط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‌آ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پا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‌ّ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هده‌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خا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ه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لي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ح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‌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ح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مسا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ين‌نام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ذ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ش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ض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ح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ح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ف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ظ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خت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‌ش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غ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ش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ذع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يانگذ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اين‌صور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ي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انتظ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يا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ا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جام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خ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‌كن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ون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ح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فك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طلب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3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رس‌ده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ص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سس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ر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خوا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‌گر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ي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‌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‌كنن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‌كر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ي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3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ب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س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امه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‍ّ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وش‌گر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ب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ز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ب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ب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ه‌ج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ز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ضاع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ش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م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رف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فزاي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غرنج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ضاع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‌كر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ب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ر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لا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واب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3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موق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‌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افزايش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نشست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ب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صي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ر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ها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‌ك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ب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ق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ه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فزايي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3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4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هماه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ين‌نام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‌ا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‌ّ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ني‌ترساخ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وپ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ريك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ا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گ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وكپ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يا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خ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خي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ل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ه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گي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‌نا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بگا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ا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ثي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گ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؛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يبان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رك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ق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اش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ين‌نام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گ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كنن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ر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غ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س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س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و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ق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مسا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ست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ط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ط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ل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در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با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سنج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گر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أ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ين‌نام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‌ّ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نگر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ا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ه‌ساز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دار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ز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ي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ق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غ‌التحصيل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اعتم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اف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ق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ا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ح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اد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وپ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تن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كنن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ن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ار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ونم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بر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‌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يادي‌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ض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ض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اب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ب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‌اعظ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و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ي‌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گ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ي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اه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ب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فزايي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غرنج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دس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ملاحظ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و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ق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ينا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ي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يش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ين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نيا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يش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ينا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ي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ب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ينا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‌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اف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در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ينار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نران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پ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مسا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دار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‌نظ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ت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‌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‌نظ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ل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ع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ماه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ظ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ز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جام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ب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اين‌ترتي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شم‌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ش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اب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ش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ويزيو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نم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‌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ان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گا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ز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ش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ب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فت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‌ب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ق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: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. 189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188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ل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م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4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نص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‌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نص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IELTS,TOLIMO,MCHE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شر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ح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ر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داش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خو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‌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لي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صله‌گرف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فرانس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يش‌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‌قبو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ص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‌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لاح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لي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ليف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ش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ليف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‌شد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دگذ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ي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ن‌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ب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رده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ين‌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كن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سط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تن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ط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‌شد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ق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يز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سر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طف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طي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د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كامولن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. 196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95)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ن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ر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ق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اه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قو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صوص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راف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ظ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ش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ي‌دا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ط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قع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اق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فندم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)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سانده‌ا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ن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شم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رغ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ي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ر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تر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نو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ك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رو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ظ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و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يد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بود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ط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تي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‌اندركا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ديده‌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گار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ه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ي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يت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أماً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لب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‌تنه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ز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ش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مغ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ورد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دري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خا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ب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عطف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د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يان‌پو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رحس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راي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ركبي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حسي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لو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پرمكامولنتر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نگيائ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CF454E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9 (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نكو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>: 28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20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9)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ت‌نام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سي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خة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فت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>: "challenge" [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سك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رد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Bouma, G.D. The Research process. Rev. ed. Oxford: Oxford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--------------------------------------------------------------------------------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اين‌جا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رنده،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PhD)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غ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ض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ئت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هد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وسي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noroozi_reza@yahoo.com </w:t>
      </w:r>
      <w:r w:rsidRPr="00CF454E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 noroozi@ferdowsi.um.ac.ir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[3] . Nongyao Premkamolnetr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[4] .Research </w:t>
      </w:r>
    </w:p>
    <w:p w:rsidR="00CF454E" w:rsidRPr="00CF454E" w:rsidRDefault="00CF454E" w:rsidP="00CF454E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CF454E">
        <w:rPr>
          <w:rStyle w:val="Strong"/>
          <w:rFonts w:ascii="B Nazanin" w:hAnsi="B Nazanin" w:cs="B Nazanin"/>
          <w:b w:val="0"/>
          <w:bCs w:val="0"/>
          <w:color w:val="000000"/>
        </w:rPr>
        <w:t xml:space="preserve">[5] . Course </w:t>
      </w:r>
    </w:p>
    <w:p w:rsidR="00FE4D53" w:rsidRPr="00CF454E" w:rsidRDefault="00FE4D53" w:rsidP="00CF454E">
      <w:pPr>
        <w:bidi/>
        <w:rPr>
          <w:rFonts w:ascii="B Nazanin" w:hAnsi="B Nazanin" w:cs="B Nazanin"/>
        </w:rPr>
      </w:pPr>
    </w:p>
    <w:sectPr w:rsidR="00FE4D53" w:rsidRPr="00CF454E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8:31:00Z</dcterms:created>
  <dcterms:modified xsi:type="dcterms:W3CDTF">2012-01-03T08:31:00Z</dcterms:modified>
</cp:coreProperties>
</file>